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6946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494"/>
        <w:gridCol w:w="216"/>
        <w:gridCol w:w="153"/>
        <w:gridCol w:w="795"/>
        <w:gridCol w:w="380"/>
        <w:gridCol w:w="503"/>
        <w:gridCol w:w="2450"/>
        <w:gridCol w:w="1163"/>
      </w:tblGrid>
      <w:tr w:rsidR="007C3F69" w:rsidRPr="00726945" w:rsidTr="009D2CF5">
        <w:trPr>
          <w:trHeight w:val="140"/>
        </w:trPr>
        <w:tc>
          <w:tcPr>
            <w:tcW w:w="6946" w:type="dxa"/>
            <w:gridSpan w:val="9"/>
          </w:tcPr>
          <w:p w:rsidR="007C3F69" w:rsidRPr="007C3F69" w:rsidRDefault="007C3F69" w:rsidP="00827C88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F69">
              <w:rPr>
                <w:rFonts w:ascii="Times New Roman" w:hAnsi="Times New Roman"/>
                <w:sz w:val="24"/>
                <w:szCs w:val="24"/>
              </w:rPr>
              <w:t xml:space="preserve">До управління соціального </w:t>
            </w:r>
            <w:r w:rsidR="00827C88">
              <w:rPr>
                <w:rFonts w:ascii="Times New Roman" w:hAnsi="Times New Roman"/>
                <w:sz w:val="24"/>
                <w:szCs w:val="24"/>
              </w:rPr>
              <w:t xml:space="preserve">захисту </w:t>
            </w:r>
            <w:proofErr w:type="spellStart"/>
            <w:r w:rsidR="00827C88">
              <w:rPr>
                <w:rFonts w:ascii="Times New Roman" w:hAnsi="Times New Roman"/>
                <w:sz w:val="24"/>
                <w:szCs w:val="24"/>
              </w:rPr>
              <w:t>Миргородськоі</w:t>
            </w:r>
            <w:proofErr w:type="spellEnd"/>
            <w:r w:rsidR="0082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7C88">
              <w:rPr>
                <w:rFonts w:ascii="Times New Roman" w:hAnsi="Times New Roman"/>
                <w:sz w:val="24"/>
                <w:szCs w:val="24"/>
              </w:rPr>
              <w:t>міськоі</w:t>
            </w:r>
            <w:proofErr w:type="spellEnd"/>
            <w:r w:rsidR="00827C88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  <w:bookmarkStart w:id="0" w:name="_GoBack"/>
            <w:bookmarkEnd w:id="0"/>
          </w:p>
        </w:tc>
      </w:tr>
      <w:tr w:rsidR="007C3F69" w:rsidRPr="007C3F69" w:rsidTr="009D2CF5">
        <w:tc>
          <w:tcPr>
            <w:tcW w:w="6946" w:type="dxa"/>
            <w:gridSpan w:val="9"/>
          </w:tcPr>
          <w:p w:rsidR="007C3F69" w:rsidRPr="007C3F69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C415F" w:rsidRPr="007C3F69" w:rsidTr="00F5590A">
        <w:tc>
          <w:tcPr>
            <w:tcW w:w="792" w:type="dxa"/>
          </w:tcPr>
          <w:p w:rsidR="007C3F69" w:rsidRPr="007C3F69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3F69">
              <w:rPr>
                <w:rFonts w:ascii="Times New Roman" w:hAnsi="Times New Roman"/>
                <w:sz w:val="24"/>
                <w:szCs w:val="24"/>
              </w:rPr>
              <w:t>від</w:t>
            </w:r>
          </w:p>
        </w:tc>
        <w:tc>
          <w:tcPr>
            <w:tcW w:w="6154" w:type="dxa"/>
            <w:gridSpan w:val="8"/>
            <w:tcBorders>
              <w:bottom w:val="single" w:sz="4" w:space="0" w:color="auto"/>
            </w:tcBorders>
          </w:tcPr>
          <w:p w:rsidR="007C3F69" w:rsidRPr="007C3F69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69" w:rsidRPr="007C3F69" w:rsidTr="00F5590A"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7C3F69" w:rsidRPr="0016014C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C3F69" w:rsidRPr="007C3F69" w:rsidTr="00F5590A">
        <w:tc>
          <w:tcPr>
            <w:tcW w:w="6946" w:type="dxa"/>
            <w:gridSpan w:val="9"/>
            <w:tcBorders>
              <w:top w:val="single" w:sz="4" w:space="0" w:color="auto"/>
            </w:tcBorders>
          </w:tcPr>
          <w:p w:rsidR="007C3F69" w:rsidRPr="007C3F69" w:rsidRDefault="007C3F69" w:rsidP="007C3F69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0878AB" w:rsidRPr="007C3F69" w:rsidTr="00F5590A">
        <w:tc>
          <w:tcPr>
            <w:tcW w:w="1286" w:type="dxa"/>
            <w:gridSpan w:val="2"/>
          </w:tcPr>
          <w:p w:rsidR="007C3F69" w:rsidRPr="007C3F69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мувач</w:t>
            </w:r>
          </w:p>
        </w:tc>
        <w:tc>
          <w:tcPr>
            <w:tcW w:w="5660" w:type="dxa"/>
            <w:gridSpan w:val="7"/>
            <w:tcBorders>
              <w:bottom w:val="single" w:sz="4" w:space="0" w:color="auto"/>
            </w:tcBorders>
          </w:tcPr>
          <w:p w:rsidR="007C3F69" w:rsidRPr="007C3F69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69" w:rsidRPr="007C3F69" w:rsidTr="009D2CF5">
        <w:tc>
          <w:tcPr>
            <w:tcW w:w="6946" w:type="dxa"/>
            <w:gridSpan w:val="9"/>
          </w:tcPr>
          <w:p w:rsidR="007C3F69" w:rsidRPr="007C3F69" w:rsidRDefault="007C3F69" w:rsidP="007C3F69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батько\мати, патронатний вихователь, прийомний батько, батько-вихователь)</w:t>
            </w:r>
          </w:p>
        </w:tc>
      </w:tr>
      <w:tr w:rsidR="00726945" w:rsidRPr="007C3F69" w:rsidTr="00F5590A">
        <w:tc>
          <w:tcPr>
            <w:tcW w:w="2450" w:type="dxa"/>
            <w:gridSpan w:val="5"/>
          </w:tcPr>
          <w:p w:rsidR="007C3F69" w:rsidRDefault="007C3F69" w:rsidP="007C3F69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 за адресою</w:t>
            </w:r>
          </w:p>
        </w:tc>
        <w:tc>
          <w:tcPr>
            <w:tcW w:w="4496" w:type="dxa"/>
            <w:gridSpan w:val="4"/>
          </w:tcPr>
          <w:p w:rsidR="007C3F69" w:rsidRPr="007C3F69" w:rsidRDefault="007C3F69" w:rsidP="00472DD9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3F69" w:rsidRPr="007C3F69" w:rsidTr="00F5590A"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7C3F69" w:rsidRPr="0016014C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217F01" w:rsidRPr="007C3F69" w:rsidTr="00F5590A">
        <w:tc>
          <w:tcPr>
            <w:tcW w:w="1655" w:type="dxa"/>
            <w:gridSpan w:val="4"/>
            <w:tcBorders>
              <w:top w:val="single" w:sz="4" w:space="0" w:color="auto"/>
            </w:tcBorders>
          </w:tcPr>
          <w:p w:rsidR="007C3F69" w:rsidRDefault="007C3F69" w:rsidP="007C3F69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3F69" w:rsidRPr="0016014C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0878AB" w:rsidRPr="007C3F69" w:rsidTr="00F5590A">
        <w:tc>
          <w:tcPr>
            <w:tcW w:w="2830" w:type="dxa"/>
            <w:gridSpan w:val="6"/>
          </w:tcPr>
          <w:p w:rsidR="007C3F69" w:rsidRPr="007C3F69" w:rsidRDefault="007C3F69" w:rsidP="007C3F69">
            <w:pPr>
              <w:pStyle w:val="ShapkaDocumentu"/>
              <w:spacing w:after="0"/>
              <w:ind w:left="-114" w:right="-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</w:tcPr>
          <w:p w:rsidR="007C3F69" w:rsidRPr="0016014C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3C415F" w:rsidRPr="007C3F69" w:rsidTr="00F5590A">
        <w:tc>
          <w:tcPr>
            <w:tcW w:w="2450" w:type="dxa"/>
            <w:gridSpan w:val="5"/>
          </w:tcPr>
          <w:p w:rsidR="007C3F69" w:rsidRPr="0016014C" w:rsidRDefault="007C3F69" w:rsidP="007C3F69">
            <w:pPr>
              <w:pStyle w:val="ShapkaDocumentu"/>
              <w:spacing w:after="0"/>
              <w:ind w:left="-114" w:right="-114"/>
              <w:jc w:val="left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  <w:tc>
          <w:tcPr>
            <w:tcW w:w="4496" w:type="dxa"/>
            <w:gridSpan w:val="4"/>
            <w:tcBorders>
              <w:bottom w:val="single" w:sz="4" w:space="0" w:color="auto"/>
            </w:tcBorders>
          </w:tcPr>
          <w:p w:rsidR="007C3F69" w:rsidRPr="0016014C" w:rsidRDefault="007C3F69" w:rsidP="007C3F69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E5497B" w:rsidRPr="007C3F69" w:rsidTr="009D2CF5">
        <w:tc>
          <w:tcPr>
            <w:tcW w:w="6946" w:type="dxa"/>
            <w:gridSpan w:val="9"/>
          </w:tcPr>
          <w:p w:rsidR="00E5497B" w:rsidRPr="00E5497B" w:rsidRDefault="00E5497B" w:rsidP="00E5497B">
            <w:pPr>
              <w:pStyle w:val="ShapkaDocumentu"/>
              <w:spacing w:after="0" w:line="240" w:lineRule="exact"/>
              <w:ind w:left="-11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аспорт громадянина України, документ, що підтверджує право на постійне проживання в Україні (для іноземця та особи без громадянства)</w:t>
            </w:r>
          </w:p>
        </w:tc>
      </w:tr>
      <w:tr w:rsidR="00F5590A" w:rsidRPr="00E5497B" w:rsidTr="00E27EAF">
        <w:tc>
          <w:tcPr>
            <w:tcW w:w="792" w:type="dxa"/>
          </w:tcPr>
          <w:p w:rsidR="00E5497B" w:rsidRPr="00E5497B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я</w:t>
            </w:r>
          </w:p>
        </w:tc>
        <w:tc>
          <w:tcPr>
            <w:tcW w:w="1658" w:type="dxa"/>
            <w:gridSpan w:val="4"/>
            <w:tcBorders>
              <w:bottom w:val="single" w:sz="4" w:space="0" w:color="auto"/>
            </w:tcBorders>
          </w:tcPr>
          <w:p w:rsidR="00E5497B" w:rsidRPr="00E5497B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E5497B" w:rsidRPr="00E5497B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E5497B" w:rsidRPr="00E5497B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5497B" w:rsidRPr="00E5497B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виданий</w:t>
            </w:r>
          </w:p>
        </w:tc>
      </w:tr>
      <w:tr w:rsidR="003C415F" w:rsidRPr="00E5497B" w:rsidTr="00E27EAF">
        <w:tc>
          <w:tcPr>
            <w:tcW w:w="792" w:type="dxa"/>
            <w:tcBorders>
              <w:bottom w:val="single" w:sz="4" w:space="0" w:color="auto"/>
            </w:tcBorders>
          </w:tcPr>
          <w:p w:rsidR="00E5497B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  »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497B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E5497B" w:rsidRPr="00E5497B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bottom w:val="single" w:sz="4" w:space="0" w:color="auto"/>
            </w:tcBorders>
          </w:tcPr>
          <w:p w:rsidR="00E5497B" w:rsidRPr="0016014C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497B" w:rsidRPr="00E5497B" w:rsidTr="00F5590A"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E5497B" w:rsidRPr="0016014C" w:rsidRDefault="00E5497B" w:rsidP="00E5497B">
            <w:pPr>
              <w:pStyle w:val="ShapkaDocumentu"/>
              <w:spacing w:after="0"/>
              <w:ind w:left="-114" w:right="-191"/>
              <w:jc w:val="left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E5497B" w:rsidRPr="00E5497B" w:rsidTr="00F5590A">
        <w:tc>
          <w:tcPr>
            <w:tcW w:w="6946" w:type="dxa"/>
            <w:gridSpan w:val="9"/>
            <w:tcBorders>
              <w:top w:val="single" w:sz="4" w:space="0" w:color="auto"/>
            </w:tcBorders>
          </w:tcPr>
          <w:p w:rsidR="00E5497B" w:rsidRPr="00E5497B" w:rsidRDefault="00E5497B" w:rsidP="00E5497B">
            <w:pPr>
              <w:pStyle w:val="ShapkaDocumentu"/>
              <w:spacing w:after="0"/>
              <w:ind w:left="-114" w:right="-19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E27E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коли та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ким виданий документ)</w:t>
            </w:r>
          </w:p>
        </w:tc>
      </w:tr>
      <w:tr w:rsidR="00E5497B" w:rsidRPr="00E5497B" w:rsidTr="009D2CF5">
        <w:tc>
          <w:tcPr>
            <w:tcW w:w="6946" w:type="dxa"/>
            <w:gridSpan w:val="9"/>
          </w:tcPr>
          <w:p w:rsidR="00E5497B" w:rsidRPr="00E5497B" w:rsidRDefault="00E5497B" w:rsidP="00E5497B">
            <w:pPr>
              <w:pStyle w:val="ShapkaDocumentu"/>
              <w:spacing w:after="0"/>
              <w:ind w:left="-114" w:right="-1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 дії паспорта (паспорт громадянина України з безконтактним електронним носієм (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_</w:t>
            </w:r>
            <w:r w:rsidR="000878A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E5497B" w:rsidRPr="00E5497B" w:rsidTr="009D2CF5">
        <w:tc>
          <w:tcPr>
            <w:tcW w:w="6946" w:type="dxa"/>
            <w:gridSpan w:val="9"/>
          </w:tcPr>
          <w:p w:rsidR="00E5497B" w:rsidRDefault="000878AB" w:rsidP="000878AB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497B">
              <w:rPr>
                <w:rFonts w:ascii="Times New Roman" w:hAnsi="Times New Roman"/>
                <w:sz w:val="24"/>
                <w:szCs w:val="24"/>
              </w:rPr>
              <w:t>нікальний номер в Єдиному держав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графічно</w:t>
            </w:r>
            <w:r w:rsidR="00E5497B">
              <w:rPr>
                <w:rFonts w:ascii="Times New Roman" w:hAnsi="Times New Roman"/>
                <w:sz w:val="24"/>
                <w:szCs w:val="24"/>
              </w:rPr>
              <w:t>му реєстрі (за наявності) _________</w:t>
            </w:r>
            <w:r w:rsidR="00217F0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5497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3C415F" w:rsidRPr="00E5497B" w:rsidTr="00D82695">
        <w:tc>
          <w:tcPr>
            <w:tcW w:w="6946" w:type="dxa"/>
            <w:gridSpan w:val="9"/>
          </w:tcPr>
          <w:p w:rsidR="003C415F" w:rsidRDefault="003C415F" w:rsidP="000878AB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</w:tr>
      <w:tr w:rsidR="003C415F" w:rsidRPr="00E5497B" w:rsidTr="00D82695"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3C415F" w:rsidRPr="0016014C" w:rsidRDefault="003C415F" w:rsidP="000878AB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0878AB" w:rsidRPr="00E5497B" w:rsidTr="00D82695">
        <w:tc>
          <w:tcPr>
            <w:tcW w:w="6946" w:type="dxa"/>
            <w:gridSpan w:val="9"/>
            <w:tcBorders>
              <w:top w:val="single" w:sz="4" w:space="0" w:color="auto"/>
            </w:tcBorders>
          </w:tcPr>
          <w:p w:rsidR="000878AB" w:rsidRPr="0016014C" w:rsidRDefault="000878AB" w:rsidP="000878AB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о відмітка про відмову від прийняття номера </w:t>
            </w:r>
            <w:r w:rsidR="003C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3C415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0878AB" w:rsidRPr="00E5497B" w:rsidTr="009D2CF5">
        <w:tc>
          <w:tcPr>
            <w:tcW w:w="6946" w:type="dxa"/>
            <w:gridSpan w:val="9"/>
          </w:tcPr>
          <w:p w:rsidR="000878AB" w:rsidRPr="000878AB" w:rsidRDefault="000878AB" w:rsidP="000878AB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(так\ні)</w:t>
            </w:r>
          </w:p>
        </w:tc>
      </w:tr>
      <w:tr w:rsidR="000878AB" w:rsidRPr="00E5497B" w:rsidTr="009D2CF5">
        <w:tc>
          <w:tcPr>
            <w:tcW w:w="6946" w:type="dxa"/>
            <w:gridSpan w:val="9"/>
          </w:tcPr>
          <w:p w:rsidR="000878AB" w:rsidRDefault="000878AB" w:rsidP="000878AB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родження «_____» ____________________ р.,</w:t>
            </w:r>
          </w:p>
        </w:tc>
      </w:tr>
      <w:tr w:rsidR="000878AB" w:rsidRPr="00E5497B" w:rsidTr="009D2CF5">
        <w:tc>
          <w:tcPr>
            <w:tcW w:w="6946" w:type="dxa"/>
            <w:gridSpan w:val="9"/>
          </w:tcPr>
          <w:p w:rsidR="000878AB" w:rsidRDefault="000878AB" w:rsidP="000878AB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 ________________________ (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чоловіча\жіноча)</w:t>
            </w:r>
          </w:p>
        </w:tc>
      </w:tr>
      <w:tr w:rsidR="000878AB" w:rsidRPr="00E5497B" w:rsidTr="00D82695">
        <w:tc>
          <w:tcPr>
            <w:tcW w:w="1502" w:type="dxa"/>
            <w:gridSpan w:val="3"/>
          </w:tcPr>
          <w:p w:rsidR="000878AB" w:rsidRDefault="000878AB" w:rsidP="000878AB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тво</w:t>
            </w:r>
          </w:p>
        </w:tc>
        <w:tc>
          <w:tcPr>
            <w:tcW w:w="5444" w:type="dxa"/>
            <w:gridSpan w:val="6"/>
            <w:tcBorders>
              <w:bottom w:val="single" w:sz="4" w:space="0" w:color="auto"/>
            </w:tcBorders>
          </w:tcPr>
          <w:p w:rsidR="000878AB" w:rsidRDefault="000878AB" w:rsidP="000878AB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8AB" w:rsidRPr="00E5497B" w:rsidTr="009D2CF5">
        <w:tc>
          <w:tcPr>
            <w:tcW w:w="6946" w:type="dxa"/>
            <w:gridSpan w:val="9"/>
          </w:tcPr>
          <w:p w:rsidR="000878AB" w:rsidRPr="000878AB" w:rsidRDefault="003C415F" w:rsidP="000878AB">
            <w:pPr>
              <w:pStyle w:val="ShapkaDocumentu"/>
              <w:spacing w:after="0"/>
              <w:ind w:left="-114" w:right="-11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="000878AB">
              <w:rPr>
                <w:rFonts w:ascii="Times New Roman" w:hAnsi="Times New Roman"/>
                <w:sz w:val="24"/>
                <w:szCs w:val="24"/>
                <w:vertAlign w:val="superscript"/>
              </w:rPr>
              <w:t>(громадянин України, іноземний громадянин, особа без громадянства)</w:t>
            </w:r>
          </w:p>
        </w:tc>
      </w:tr>
    </w:tbl>
    <w:p w:rsidR="008E1F30" w:rsidRPr="00217F01" w:rsidRDefault="008E1F30" w:rsidP="003C415F">
      <w:pPr>
        <w:rPr>
          <w:rFonts w:ascii="Times New Roman" w:hAnsi="Times New Roman"/>
          <w:sz w:val="24"/>
          <w:szCs w:val="28"/>
        </w:rPr>
      </w:pPr>
    </w:p>
    <w:p w:rsidR="008E1F30" w:rsidRDefault="00217F01" w:rsidP="00726945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217F01">
        <w:rPr>
          <w:rFonts w:ascii="Times New Roman" w:hAnsi="Times New Roman"/>
          <w:b/>
          <w:bCs/>
          <w:sz w:val="24"/>
          <w:szCs w:val="28"/>
        </w:rPr>
        <w:t>ЗАЯВА</w:t>
      </w:r>
      <w:r w:rsidRPr="00217F01">
        <w:rPr>
          <w:rFonts w:ascii="Times New Roman" w:hAnsi="Times New Roman"/>
          <w:b/>
          <w:bCs/>
          <w:sz w:val="24"/>
          <w:szCs w:val="28"/>
        </w:rPr>
        <w:br/>
        <w:t xml:space="preserve">про </w:t>
      </w:r>
      <w:proofErr w:type="spellStart"/>
      <w:r w:rsidRPr="00217F01">
        <w:rPr>
          <w:rFonts w:ascii="Times New Roman" w:hAnsi="Times New Roman"/>
          <w:b/>
          <w:bCs/>
          <w:sz w:val="24"/>
          <w:szCs w:val="28"/>
        </w:rPr>
        <w:t>призначення</w:t>
      </w:r>
      <w:proofErr w:type="spellEnd"/>
      <w:r w:rsidRPr="00217F01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b/>
          <w:bCs/>
          <w:sz w:val="24"/>
          <w:szCs w:val="28"/>
        </w:rPr>
        <w:t>грошової</w:t>
      </w:r>
      <w:proofErr w:type="spellEnd"/>
      <w:r w:rsidRPr="00217F01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b/>
          <w:bCs/>
          <w:sz w:val="24"/>
          <w:szCs w:val="28"/>
        </w:rPr>
        <w:t>компенсації</w:t>
      </w:r>
      <w:proofErr w:type="spellEnd"/>
      <w:r w:rsidRPr="00217F01">
        <w:rPr>
          <w:b/>
          <w:bCs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b/>
          <w:bCs/>
          <w:sz w:val="24"/>
          <w:szCs w:val="28"/>
        </w:rPr>
        <w:t>вартості</w:t>
      </w:r>
      <w:proofErr w:type="spellEnd"/>
      <w:r w:rsidRPr="00217F01">
        <w:rPr>
          <w:rFonts w:ascii="Times New Roman" w:hAnsi="Times New Roman"/>
          <w:b/>
          <w:bCs/>
          <w:sz w:val="24"/>
          <w:szCs w:val="28"/>
        </w:rPr>
        <w:br/>
        <w:t xml:space="preserve"> </w:t>
      </w:r>
      <w:proofErr w:type="spellStart"/>
      <w:r w:rsidRPr="00217F01">
        <w:rPr>
          <w:rFonts w:ascii="Times New Roman" w:hAnsi="Times New Roman"/>
          <w:b/>
          <w:bCs/>
          <w:sz w:val="24"/>
          <w:szCs w:val="28"/>
        </w:rPr>
        <w:t>одноразової</w:t>
      </w:r>
      <w:proofErr w:type="spellEnd"/>
      <w:r w:rsidRPr="00217F01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b/>
          <w:bCs/>
          <w:sz w:val="24"/>
          <w:szCs w:val="28"/>
        </w:rPr>
        <w:t>натуральної</w:t>
      </w:r>
      <w:proofErr w:type="spellEnd"/>
      <w:r w:rsidRPr="00217F01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b/>
          <w:bCs/>
          <w:sz w:val="24"/>
          <w:szCs w:val="28"/>
        </w:rPr>
        <w:t>допомоги</w:t>
      </w:r>
      <w:proofErr w:type="spellEnd"/>
      <w:r w:rsidRPr="00217F01">
        <w:rPr>
          <w:rFonts w:ascii="Times New Roman" w:hAnsi="Times New Roman"/>
          <w:b/>
          <w:bCs/>
          <w:sz w:val="24"/>
          <w:szCs w:val="28"/>
        </w:rPr>
        <w:t xml:space="preserve"> “</w:t>
      </w:r>
      <w:proofErr w:type="spellStart"/>
      <w:r w:rsidRPr="00217F01">
        <w:rPr>
          <w:rFonts w:ascii="Times New Roman" w:hAnsi="Times New Roman"/>
          <w:b/>
          <w:bCs/>
          <w:sz w:val="24"/>
          <w:szCs w:val="28"/>
        </w:rPr>
        <w:t>пакунок</w:t>
      </w:r>
      <w:proofErr w:type="spellEnd"/>
      <w:r w:rsidRPr="00217F01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b/>
          <w:bCs/>
          <w:sz w:val="24"/>
          <w:szCs w:val="28"/>
        </w:rPr>
        <w:t>малюка</w:t>
      </w:r>
      <w:proofErr w:type="spellEnd"/>
      <w:r w:rsidRPr="00217F01">
        <w:rPr>
          <w:rFonts w:ascii="Times New Roman" w:hAnsi="Times New Roman"/>
          <w:b/>
          <w:bCs/>
          <w:sz w:val="24"/>
          <w:szCs w:val="28"/>
        </w:rPr>
        <w:t xml:space="preserve">”  </w:t>
      </w:r>
    </w:p>
    <w:p w:rsidR="00217F01" w:rsidRPr="00217F01" w:rsidRDefault="00217F01" w:rsidP="00726945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217F01">
        <w:rPr>
          <w:rFonts w:ascii="Times New Roman" w:hAnsi="Times New Roman"/>
          <w:sz w:val="24"/>
          <w:szCs w:val="28"/>
        </w:rPr>
        <w:t xml:space="preserve">Прошу </w:t>
      </w:r>
      <w:proofErr w:type="spellStart"/>
      <w:r w:rsidRPr="00217F01">
        <w:rPr>
          <w:rFonts w:ascii="Times New Roman" w:hAnsi="Times New Roman"/>
          <w:sz w:val="24"/>
          <w:szCs w:val="28"/>
        </w:rPr>
        <w:t>призначити</w:t>
      </w:r>
      <w:proofErr w:type="spellEnd"/>
      <w:r w:rsidRPr="00217F0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sz w:val="24"/>
          <w:szCs w:val="28"/>
        </w:rPr>
        <w:t>грошову</w:t>
      </w:r>
      <w:proofErr w:type="spellEnd"/>
      <w:r w:rsidRPr="00217F0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sz w:val="24"/>
          <w:szCs w:val="28"/>
        </w:rPr>
        <w:t>компенсацію</w:t>
      </w:r>
      <w:proofErr w:type="spellEnd"/>
      <w:r w:rsidRPr="00217F0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sz w:val="24"/>
          <w:szCs w:val="28"/>
        </w:rPr>
        <w:t>вартості</w:t>
      </w:r>
      <w:proofErr w:type="spellEnd"/>
      <w:r w:rsidRPr="00217F0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sz w:val="24"/>
          <w:szCs w:val="28"/>
        </w:rPr>
        <w:t>одноразової</w:t>
      </w:r>
      <w:proofErr w:type="spellEnd"/>
      <w:r w:rsidRPr="00217F0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sz w:val="24"/>
          <w:szCs w:val="28"/>
        </w:rPr>
        <w:t>натуральної</w:t>
      </w:r>
      <w:proofErr w:type="spellEnd"/>
      <w:r w:rsidRPr="00217F0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sz w:val="24"/>
          <w:szCs w:val="28"/>
        </w:rPr>
        <w:t>допомоги</w:t>
      </w:r>
      <w:proofErr w:type="spellEnd"/>
      <w:r w:rsidRPr="00217F01">
        <w:rPr>
          <w:rFonts w:ascii="Times New Roman" w:hAnsi="Times New Roman"/>
          <w:sz w:val="24"/>
          <w:szCs w:val="28"/>
        </w:rPr>
        <w:t xml:space="preserve"> “</w:t>
      </w:r>
      <w:proofErr w:type="spellStart"/>
      <w:r w:rsidRPr="00217F01">
        <w:rPr>
          <w:rFonts w:ascii="Times New Roman" w:hAnsi="Times New Roman"/>
          <w:sz w:val="24"/>
          <w:szCs w:val="28"/>
        </w:rPr>
        <w:t>пакунок</w:t>
      </w:r>
      <w:proofErr w:type="spellEnd"/>
      <w:r w:rsidRPr="00217F0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7F01">
        <w:rPr>
          <w:rFonts w:ascii="Times New Roman" w:hAnsi="Times New Roman"/>
          <w:sz w:val="24"/>
          <w:szCs w:val="28"/>
        </w:rPr>
        <w:t>малюка</w:t>
      </w:r>
      <w:proofErr w:type="spellEnd"/>
      <w:r w:rsidRPr="00217F01">
        <w:rPr>
          <w:rFonts w:ascii="Times New Roman" w:hAnsi="Times New Roman"/>
          <w:sz w:val="24"/>
          <w:szCs w:val="28"/>
        </w:rPr>
        <w:t xml:space="preserve">”. </w:t>
      </w:r>
    </w:p>
    <w:p w:rsidR="00217F01" w:rsidRPr="00217F01" w:rsidRDefault="00217F01" w:rsidP="00726945">
      <w:pPr>
        <w:spacing w:after="0"/>
        <w:jc w:val="both"/>
        <w:rPr>
          <w:rFonts w:ascii="Times New Roman" w:hAnsi="Times New Roman"/>
          <w:sz w:val="24"/>
          <w:szCs w:val="28"/>
          <w:lang w:val="uk-UA"/>
        </w:rPr>
      </w:pPr>
      <w:r w:rsidRPr="00217F01">
        <w:rPr>
          <w:rFonts w:ascii="Times New Roman" w:hAnsi="Times New Roman"/>
          <w:sz w:val="24"/>
          <w:szCs w:val="28"/>
          <w:lang w:val="uk-UA"/>
        </w:rPr>
        <w:t>Інформація про дітей:</w:t>
      </w:r>
    </w:p>
    <w:tbl>
      <w:tblPr>
        <w:tblStyle w:val="a8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977"/>
        <w:gridCol w:w="732"/>
        <w:gridCol w:w="962"/>
        <w:gridCol w:w="843"/>
        <w:gridCol w:w="605"/>
        <w:gridCol w:w="709"/>
        <w:gridCol w:w="1155"/>
        <w:gridCol w:w="1685"/>
      </w:tblGrid>
      <w:tr w:rsidR="00726945" w:rsidRPr="00217F01" w:rsidTr="00726945">
        <w:trPr>
          <w:trHeight w:val="265"/>
        </w:trPr>
        <w:tc>
          <w:tcPr>
            <w:tcW w:w="397" w:type="dxa"/>
          </w:tcPr>
          <w:p w:rsidR="00217F01" w:rsidRPr="00217F01" w:rsidRDefault="00217F01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17F0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. </w:t>
            </w:r>
          </w:p>
        </w:tc>
        <w:tc>
          <w:tcPr>
            <w:tcW w:w="3709" w:type="dxa"/>
            <w:gridSpan w:val="2"/>
          </w:tcPr>
          <w:p w:rsidR="00217F01" w:rsidRPr="00217F01" w:rsidRDefault="00217F01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17F0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відоцтво про народження, серія 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17F01" w:rsidRPr="00217F01" w:rsidRDefault="00217F01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843" w:type="dxa"/>
          </w:tcPr>
          <w:p w:rsidR="00217F01" w:rsidRPr="00217F01" w:rsidRDefault="00217F01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17F01">
              <w:rPr>
                <w:rFonts w:ascii="Times New Roman" w:hAnsi="Times New Roman"/>
                <w:sz w:val="24"/>
                <w:szCs w:val="28"/>
                <w:lang w:val="uk-UA"/>
              </w:rPr>
              <w:t>номер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</w:tcPr>
          <w:p w:rsidR="00217F01" w:rsidRPr="00217F01" w:rsidRDefault="00217F01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217F01" w:rsidRPr="00217F01" w:rsidRDefault="00217F01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17F01">
              <w:rPr>
                <w:rFonts w:ascii="Times New Roman" w:hAnsi="Times New Roman"/>
                <w:sz w:val="24"/>
                <w:szCs w:val="28"/>
                <w:lang w:val="uk-UA"/>
              </w:rPr>
              <w:t>, видане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217F01" w:rsidRPr="00217F01" w:rsidRDefault="00217F01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217F01" w:rsidRPr="00217F01" w:rsidTr="00726945">
        <w:trPr>
          <w:trHeight w:val="265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217F01" w:rsidRPr="0016014C" w:rsidRDefault="00217F01" w:rsidP="00726945">
            <w:pPr>
              <w:jc w:val="both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</w:tc>
      </w:tr>
      <w:tr w:rsidR="00217F01" w:rsidRPr="00217F01" w:rsidTr="00726945">
        <w:trPr>
          <w:trHeight w:val="265"/>
        </w:trPr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:rsidR="00217F01" w:rsidRPr="00217F01" w:rsidRDefault="00217F01" w:rsidP="00726945">
            <w:pPr>
              <w:jc w:val="center"/>
              <w:rPr>
                <w:rFonts w:ascii="Times New Roman" w:hAnsi="Times New Roman"/>
                <w:sz w:val="24"/>
                <w:szCs w:val="28"/>
                <w:vertAlign w:val="superscript"/>
                <w:lang w:val="uk-UA"/>
              </w:rPr>
            </w:pPr>
            <w:r w:rsidRPr="00217F01">
              <w:rPr>
                <w:rFonts w:ascii="Times New Roman" w:hAnsi="Times New Roman"/>
                <w:sz w:val="24"/>
                <w:szCs w:val="28"/>
                <w:vertAlign w:val="superscript"/>
                <w:lang w:val="uk-UA"/>
              </w:rPr>
              <w:t>(</w:t>
            </w:r>
            <w:r w:rsidR="00E27EAF">
              <w:rPr>
                <w:rFonts w:ascii="Times New Roman" w:hAnsi="Times New Roman"/>
                <w:sz w:val="24"/>
                <w:szCs w:val="28"/>
                <w:vertAlign w:val="superscript"/>
                <w:lang w:val="uk-UA"/>
              </w:rPr>
              <w:t xml:space="preserve">коли та </w:t>
            </w:r>
            <w:r w:rsidRPr="00217F01">
              <w:rPr>
                <w:rFonts w:ascii="Times New Roman" w:hAnsi="Times New Roman"/>
                <w:sz w:val="24"/>
                <w:szCs w:val="28"/>
                <w:vertAlign w:val="superscript"/>
                <w:lang w:val="uk-UA"/>
              </w:rPr>
              <w:t>ким видано документ)</w:t>
            </w:r>
          </w:p>
        </w:tc>
      </w:tr>
      <w:tr w:rsidR="00726945" w:rsidRPr="00217F01" w:rsidTr="00726945">
        <w:trPr>
          <w:trHeight w:val="64"/>
        </w:trPr>
        <w:tc>
          <w:tcPr>
            <w:tcW w:w="3374" w:type="dxa"/>
            <w:gridSpan w:val="2"/>
          </w:tcPr>
          <w:p w:rsidR="00726945" w:rsidRPr="00217F01" w:rsidRDefault="00726945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омер актового запису ______</w:t>
            </w:r>
          </w:p>
        </w:tc>
        <w:tc>
          <w:tcPr>
            <w:tcW w:w="3142" w:type="dxa"/>
            <w:gridSpan w:val="4"/>
          </w:tcPr>
          <w:p w:rsidR="00726945" w:rsidRPr="00217F01" w:rsidRDefault="00726945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дата видачі актового запису</w:t>
            </w:r>
          </w:p>
        </w:tc>
        <w:tc>
          <w:tcPr>
            <w:tcW w:w="3549" w:type="dxa"/>
            <w:gridSpan w:val="3"/>
          </w:tcPr>
          <w:p w:rsidR="00726945" w:rsidRPr="00217F01" w:rsidRDefault="00726945" w:rsidP="00726945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«_____»__________ 20__р.</w:t>
            </w:r>
          </w:p>
        </w:tc>
      </w:tr>
      <w:tr w:rsidR="00726945" w:rsidRPr="00217F01" w:rsidTr="00726945">
        <w:trPr>
          <w:trHeight w:val="265"/>
        </w:trPr>
        <w:tc>
          <w:tcPr>
            <w:tcW w:w="397" w:type="dxa"/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3709" w:type="dxa"/>
            <w:gridSpan w:val="2"/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17F01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відоцтво про народження, серія 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843" w:type="dxa"/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17F01">
              <w:rPr>
                <w:rFonts w:ascii="Times New Roman" w:hAnsi="Times New Roman"/>
                <w:sz w:val="24"/>
                <w:szCs w:val="28"/>
                <w:lang w:val="uk-UA"/>
              </w:rPr>
              <w:t>номер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17F01">
              <w:rPr>
                <w:rFonts w:ascii="Times New Roman" w:hAnsi="Times New Roman"/>
                <w:sz w:val="24"/>
                <w:szCs w:val="28"/>
                <w:lang w:val="uk-UA"/>
              </w:rPr>
              <w:t>, видане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726945" w:rsidRPr="00217F01" w:rsidTr="00726945">
        <w:trPr>
          <w:trHeight w:val="265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726945" w:rsidRPr="0016014C" w:rsidRDefault="00726945" w:rsidP="00E27EAF">
            <w:pPr>
              <w:jc w:val="both"/>
              <w:rPr>
                <w:rFonts w:ascii="Times New Roman" w:hAnsi="Times New Roman"/>
                <w:sz w:val="32"/>
                <w:szCs w:val="28"/>
                <w:lang w:val="uk-UA"/>
              </w:rPr>
            </w:pPr>
          </w:p>
        </w:tc>
      </w:tr>
      <w:tr w:rsidR="00726945" w:rsidRPr="00217F01" w:rsidTr="00726945">
        <w:trPr>
          <w:trHeight w:val="265"/>
        </w:trPr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:rsidR="00726945" w:rsidRPr="00217F01" w:rsidRDefault="00726945" w:rsidP="00E27EAF">
            <w:pPr>
              <w:jc w:val="center"/>
              <w:rPr>
                <w:rFonts w:ascii="Times New Roman" w:hAnsi="Times New Roman"/>
                <w:sz w:val="24"/>
                <w:szCs w:val="28"/>
                <w:vertAlign w:val="superscript"/>
                <w:lang w:val="uk-UA"/>
              </w:rPr>
            </w:pPr>
            <w:r w:rsidRPr="00217F01">
              <w:rPr>
                <w:rFonts w:ascii="Times New Roman" w:hAnsi="Times New Roman"/>
                <w:sz w:val="24"/>
                <w:szCs w:val="28"/>
                <w:vertAlign w:val="superscript"/>
                <w:lang w:val="uk-UA"/>
              </w:rPr>
              <w:t>(</w:t>
            </w:r>
            <w:r w:rsidR="00E27EAF">
              <w:rPr>
                <w:rFonts w:ascii="Times New Roman" w:hAnsi="Times New Roman"/>
                <w:sz w:val="24"/>
                <w:szCs w:val="28"/>
                <w:vertAlign w:val="superscript"/>
                <w:lang w:val="uk-UA"/>
              </w:rPr>
              <w:t xml:space="preserve">коли та </w:t>
            </w:r>
            <w:r w:rsidRPr="00217F01">
              <w:rPr>
                <w:rFonts w:ascii="Times New Roman" w:hAnsi="Times New Roman"/>
                <w:sz w:val="24"/>
                <w:szCs w:val="28"/>
                <w:vertAlign w:val="superscript"/>
                <w:lang w:val="uk-UA"/>
              </w:rPr>
              <w:t>ким видано документ)</w:t>
            </w:r>
          </w:p>
        </w:tc>
      </w:tr>
      <w:tr w:rsidR="00726945" w:rsidRPr="00217F01" w:rsidTr="00726945">
        <w:trPr>
          <w:trHeight w:val="64"/>
        </w:trPr>
        <w:tc>
          <w:tcPr>
            <w:tcW w:w="3374" w:type="dxa"/>
            <w:gridSpan w:val="2"/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омер актового запису ______</w:t>
            </w:r>
          </w:p>
        </w:tc>
        <w:tc>
          <w:tcPr>
            <w:tcW w:w="3142" w:type="dxa"/>
            <w:gridSpan w:val="4"/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дата видачі актового запису</w:t>
            </w:r>
          </w:p>
        </w:tc>
        <w:tc>
          <w:tcPr>
            <w:tcW w:w="3549" w:type="dxa"/>
            <w:gridSpan w:val="3"/>
          </w:tcPr>
          <w:p w:rsidR="00726945" w:rsidRPr="00217F01" w:rsidRDefault="00726945" w:rsidP="00E27EAF">
            <w:pPr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«_____»__________ 20__р.</w:t>
            </w:r>
          </w:p>
        </w:tc>
      </w:tr>
    </w:tbl>
    <w:p w:rsidR="008E1F30" w:rsidRDefault="008E1F30" w:rsidP="00726945">
      <w:pPr>
        <w:spacing w:after="0"/>
        <w:ind w:firstLine="426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217F01" w:rsidRDefault="008E1F30" w:rsidP="008E1F30">
      <w:pPr>
        <w:spacing w:after="0"/>
        <w:ind w:firstLine="426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Одноразову натуральну допомогу «пакунок малюка» в _______________________________</w:t>
      </w:r>
    </w:p>
    <w:p w:rsidR="00E27EAF" w:rsidRPr="00E27EAF" w:rsidRDefault="00E27EAF" w:rsidP="008E1F30">
      <w:pPr>
        <w:spacing w:after="0"/>
        <w:ind w:firstLine="426"/>
        <w:jc w:val="both"/>
        <w:rPr>
          <w:rFonts w:ascii="Times New Roman" w:hAnsi="Times New Roman"/>
          <w:sz w:val="12"/>
          <w:szCs w:val="28"/>
          <w:lang w:val="uk-UA"/>
        </w:rPr>
      </w:pPr>
    </w:p>
    <w:p w:rsidR="008E1F30" w:rsidRDefault="008E1F30" w:rsidP="008E1F30">
      <w:pPr>
        <w:spacing w:after="0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________________________________________________________________________не видано.</w:t>
      </w:r>
    </w:p>
    <w:p w:rsidR="008E1F30" w:rsidRPr="008E1F30" w:rsidRDefault="008E1F30" w:rsidP="008E1F30">
      <w:pPr>
        <w:spacing w:after="0"/>
        <w:jc w:val="center"/>
        <w:rPr>
          <w:rFonts w:ascii="Times New Roman" w:hAnsi="Times New Roman"/>
          <w:sz w:val="24"/>
          <w:szCs w:val="28"/>
          <w:vertAlign w:val="superscript"/>
          <w:lang w:val="uk-UA"/>
        </w:rPr>
      </w:pPr>
      <w:r>
        <w:rPr>
          <w:rFonts w:ascii="Times New Roman" w:hAnsi="Times New Roman"/>
          <w:sz w:val="24"/>
          <w:szCs w:val="28"/>
          <w:vertAlign w:val="superscript"/>
          <w:lang w:val="uk-UA"/>
        </w:rPr>
        <w:t>(найменування пологового будинку)</w:t>
      </w:r>
    </w:p>
    <w:p w:rsidR="008E1F30" w:rsidRDefault="008A3198" w:rsidP="008E1F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1F30">
        <w:rPr>
          <w:rFonts w:ascii="Times New Roman" w:hAnsi="Times New Roman"/>
          <w:sz w:val="24"/>
          <w:szCs w:val="24"/>
        </w:rPr>
        <w:lastRenderedPageBreak/>
        <w:t xml:space="preserve">Прошу в </w:t>
      </w:r>
      <w:proofErr w:type="spellStart"/>
      <w:r w:rsidRPr="008E1F30">
        <w:rPr>
          <w:rFonts w:ascii="Times New Roman" w:hAnsi="Times New Roman"/>
          <w:sz w:val="24"/>
          <w:szCs w:val="24"/>
        </w:rPr>
        <w:t>разі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F30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F30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F30">
        <w:rPr>
          <w:rFonts w:ascii="Times New Roman" w:hAnsi="Times New Roman"/>
          <w:sz w:val="24"/>
          <w:szCs w:val="24"/>
        </w:rPr>
        <w:t>кошти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F30">
        <w:rPr>
          <w:rFonts w:ascii="Times New Roman" w:hAnsi="Times New Roman"/>
          <w:sz w:val="24"/>
          <w:szCs w:val="24"/>
        </w:rPr>
        <w:t>перераховувати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E1F30">
        <w:rPr>
          <w:rFonts w:ascii="Times New Roman" w:hAnsi="Times New Roman"/>
          <w:sz w:val="24"/>
          <w:szCs w:val="24"/>
        </w:rPr>
        <w:t>рахунок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</w:t>
      </w:r>
      <w:r w:rsidRPr="008E1F30">
        <w:rPr>
          <w:rFonts w:ascii="Times New Roman" w:hAnsi="Times New Roman"/>
          <w:sz w:val="24"/>
          <w:szCs w:val="24"/>
        </w:rPr>
        <w:br/>
      </w:r>
      <w:proofErr w:type="spellStart"/>
      <w:r w:rsidRPr="008E1F30">
        <w:rPr>
          <w:rFonts w:ascii="Times New Roman" w:hAnsi="Times New Roman"/>
          <w:sz w:val="24"/>
          <w:szCs w:val="24"/>
        </w:rPr>
        <w:t>із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F30">
        <w:rPr>
          <w:rFonts w:ascii="Times New Roman" w:hAnsi="Times New Roman"/>
          <w:sz w:val="24"/>
          <w:szCs w:val="24"/>
        </w:rPr>
        <w:t>спеціальним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режимом </w:t>
      </w:r>
      <w:proofErr w:type="spellStart"/>
      <w:r w:rsidRPr="008E1F30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1F30">
        <w:rPr>
          <w:rFonts w:ascii="Times New Roman" w:hAnsi="Times New Roman"/>
          <w:sz w:val="24"/>
          <w:szCs w:val="24"/>
        </w:rPr>
        <w:t>у</w:t>
      </w:r>
      <w:proofErr w:type="gramEnd"/>
      <w:r w:rsidRPr="008E1F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E1F30">
        <w:rPr>
          <w:rFonts w:ascii="Times New Roman" w:hAnsi="Times New Roman"/>
          <w:sz w:val="24"/>
          <w:szCs w:val="24"/>
        </w:rPr>
        <w:t>банк</w:t>
      </w:r>
      <w:proofErr w:type="gramEnd"/>
      <w:r w:rsidRPr="008E1F30">
        <w:rPr>
          <w:rFonts w:ascii="Times New Roman" w:hAnsi="Times New Roman"/>
          <w:sz w:val="24"/>
          <w:szCs w:val="24"/>
        </w:rPr>
        <w:t>івській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F30">
        <w:rPr>
          <w:rFonts w:ascii="Times New Roman" w:hAnsi="Times New Roman"/>
          <w:sz w:val="24"/>
          <w:szCs w:val="24"/>
        </w:rPr>
        <w:t>установі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АТ “КБ “</w:t>
      </w:r>
      <w:proofErr w:type="spellStart"/>
      <w:r w:rsidRPr="008E1F30">
        <w:rPr>
          <w:rFonts w:ascii="Times New Roman" w:hAnsi="Times New Roman"/>
          <w:sz w:val="24"/>
          <w:szCs w:val="24"/>
        </w:rPr>
        <w:t>ПриватБанк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8E1F30">
        <w:rPr>
          <w:rFonts w:ascii="Times New Roman" w:hAnsi="Times New Roman"/>
          <w:sz w:val="24"/>
          <w:szCs w:val="24"/>
        </w:rPr>
        <w:t>міжнародний</w:t>
      </w:r>
      <w:proofErr w:type="spellEnd"/>
      <w:r w:rsidRPr="008E1F3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2308"/>
        <w:gridCol w:w="911"/>
        <w:gridCol w:w="1630"/>
        <w:gridCol w:w="4497"/>
      </w:tblGrid>
      <w:tr w:rsidR="008E1F30" w:rsidTr="0016014C">
        <w:tc>
          <w:tcPr>
            <w:tcW w:w="4027" w:type="dxa"/>
            <w:gridSpan w:val="3"/>
          </w:tcPr>
          <w:p w:rsidR="008E1F30" w:rsidRPr="008E1F30" w:rsidRDefault="003C415F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E1F30">
              <w:rPr>
                <w:rFonts w:ascii="Times New Roman" w:hAnsi="Times New Roman"/>
                <w:sz w:val="24"/>
                <w:szCs w:val="24"/>
                <w:lang w:val="uk-UA"/>
              </w:rPr>
              <w:t>омер банківського рахунка (ІВА</w:t>
            </w:r>
            <w:r w:rsidR="008E1F30">
              <w:rPr>
                <w:rFonts w:ascii="Times New Roman" w:hAnsi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6168" w:type="dxa"/>
            <w:gridSpan w:val="2"/>
            <w:tcBorders>
              <w:bottom w:val="single" w:sz="4" w:space="0" w:color="auto"/>
            </w:tcBorders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4C" w:rsidRPr="0016014C" w:rsidTr="0016014C">
        <w:tc>
          <w:tcPr>
            <w:tcW w:w="4027" w:type="dxa"/>
            <w:gridSpan w:val="3"/>
          </w:tcPr>
          <w:p w:rsidR="0016014C" w:rsidRPr="0016014C" w:rsidRDefault="0016014C" w:rsidP="008E1F30">
            <w:pPr>
              <w:jc w:val="both"/>
              <w:rPr>
                <w:rFonts w:ascii="Times New Roman" w:hAnsi="Times New Roman"/>
                <w:sz w:val="18"/>
                <w:szCs w:val="24"/>
                <w:lang w:val="uk-UA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auto"/>
            </w:tcBorders>
          </w:tcPr>
          <w:p w:rsidR="0016014C" w:rsidRPr="0016014C" w:rsidRDefault="0016014C" w:rsidP="008E1F30">
            <w:pPr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E1F30" w:rsidTr="003C415F">
        <w:tc>
          <w:tcPr>
            <w:tcW w:w="793" w:type="dxa"/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8E1F30" w:rsidRP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згідно з ЄДРПОУ 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198" w:rsidRDefault="008A3198" w:rsidP="008E1F3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53"/>
        <w:gridCol w:w="1265"/>
      </w:tblGrid>
      <w:tr w:rsidR="008E1F30" w:rsidTr="003C415F">
        <w:tc>
          <w:tcPr>
            <w:tcW w:w="421" w:type="dxa"/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1F30" w:rsidRPr="003C415F" w:rsidRDefault="008E1F30" w:rsidP="008E1F30">
            <w:pPr>
              <w:ind w:firstLine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заяви  </w:t>
            </w:r>
            <w:proofErr w:type="spellStart"/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>додаються</w:t>
            </w:r>
            <w:proofErr w:type="spellEnd"/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>копії</w:t>
            </w:r>
            <w:proofErr w:type="spellEnd"/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>фотокопії</w:t>
            </w:r>
            <w:proofErr w:type="spellEnd"/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таких </w:t>
            </w:r>
            <w:proofErr w:type="spellStart"/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і</w:t>
            </w:r>
            <w:proofErr w:type="gramStart"/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3C415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9" w:type="dxa"/>
          </w:tcPr>
          <w:p w:rsidR="008E1F30" w:rsidRP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\ні</w:t>
            </w:r>
          </w:p>
        </w:tc>
      </w:tr>
      <w:tr w:rsidR="008E1F30" w:rsidTr="003C415F">
        <w:tc>
          <w:tcPr>
            <w:tcW w:w="421" w:type="dxa"/>
          </w:tcPr>
          <w:p w:rsidR="008E1F30" w:rsidRPr="003C415F" w:rsidRDefault="003C415F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8505" w:type="dxa"/>
          </w:tcPr>
          <w:p w:rsidR="008E1F30" w:rsidRDefault="003C415F" w:rsidP="003C415F">
            <w:pPr>
              <w:ind w:left="1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30" w:rsidTr="003C415F">
        <w:tc>
          <w:tcPr>
            <w:tcW w:w="421" w:type="dxa"/>
          </w:tcPr>
          <w:p w:rsidR="008E1F30" w:rsidRPr="003C415F" w:rsidRDefault="003C415F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8505" w:type="dxa"/>
          </w:tcPr>
          <w:p w:rsidR="008E1F30" w:rsidRDefault="003C415F" w:rsidP="003C415F">
            <w:pPr>
              <w:ind w:left="1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посвідки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постійне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біженц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особи, яка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одаткового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захистом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іноземц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та особи без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громадянства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30" w:rsidTr="003C415F">
        <w:tc>
          <w:tcPr>
            <w:tcW w:w="421" w:type="dxa"/>
          </w:tcPr>
          <w:p w:rsidR="008E1F30" w:rsidRPr="003C415F" w:rsidRDefault="003C415F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8505" w:type="dxa"/>
          </w:tcPr>
          <w:p w:rsidR="008E1F30" w:rsidRDefault="003C415F" w:rsidP="003C415F">
            <w:pPr>
              <w:ind w:left="1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у мм.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Києві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Севастополі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ержадміністраці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селищ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суду про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30" w:rsidTr="003C415F">
        <w:tc>
          <w:tcPr>
            <w:tcW w:w="421" w:type="dxa"/>
          </w:tcPr>
          <w:p w:rsidR="008E1F30" w:rsidRPr="003C415F" w:rsidRDefault="003C415F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8505" w:type="dxa"/>
          </w:tcPr>
          <w:p w:rsidR="008E1F30" w:rsidRDefault="003C415F" w:rsidP="003C415F">
            <w:pPr>
              <w:ind w:left="1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у мм.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Києві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Севастополі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ержадміністраці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ради про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влаштува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сім’ю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патронатного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виховател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(для патронатного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виховател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30" w:rsidTr="003C415F">
        <w:tc>
          <w:tcPr>
            <w:tcW w:w="421" w:type="dxa"/>
          </w:tcPr>
          <w:p w:rsidR="008E1F30" w:rsidRPr="003C415F" w:rsidRDefault="003C415F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8505" w:type="dxa"/>
          </w:tcPr>
          <w:p w:rsidR="008E1F30" w:rsidRDefault="003C415F" w:rsidP="003C415F">
            <w:pPr>
              <w:ind w:left="1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у мм.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Києві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Севастополі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ержадміністраці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ради про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влаштува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итячого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сімейного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типу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прийом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E1F30" w:rsidRDefault="008E1F30" w:rsidP="008E1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15F" w:rsidTr="003C415F">
        <w:tc>
          <w:tcPr>
            <w:tcW w:w="421" w:type="dxa"/>
          </w:tcPr>
          <w:p w:rsidR="003C415F" w:rsidRPr="003C415F" w:rsidRDefault="003C415F" w:rsidP="008E1F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8505" w:type="dxa"/>
          </w:tcPr>
          <w:p w:rsidR="003C415F" w:rsidRPr="008E1F30" w:rsidRDefault="003C415F" w:rsidP="003C415F">
            <w:pPr>
              <w:ind w:left="1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пологового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неотримання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одноразов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натуральної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пакунок</w:t>
            </w:r>
            <w:proofErr w:type="spellEnd"/>
            <w:r w:rsidRPr="008E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30">
              <w:rPr>
                <w:rFonts w:ascii="Times New Roman" w:hAnsi="Times New Roman"/>
                <w:sz w:val="24"/>
                <w:szCs w:val="24"/>
              </w:rPr>
              <w:t>малюкаˮ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C415F" w:rsidRDefault="003C415F" w:rsidP="008E1F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F30" w:rsidRPr="008E1F30" w:rsidRDefault="008E1F30" w:rsidP="008A3198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3198" w:rsidRDefault="008A3198" w:rsidP="008A3198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E1F30">
        <w:rPr>
          <w:rFonts w:ascii="Times New Roman" w:hAnsi="Times New Roman"/>
          <w:sz w:val="24"/>
          <w:szCs w:val="24"/>
        </w:rPr>
        <w:t>Номер заяви ___________.</w:t>
      </w:r>
    </w:p>
    <w:p w:rsidR="003C415F" w:rsidRDefault="003C415F" w:rsidP="008A3198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15F" w:rsidRDefault="003C415F" w:rsidP="008A3198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15F" w:rsidRDefault="003C415F" w:rsidP="00853507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__________________             </w:t>
      </w:r>
      <w:r w:rsidR="0002735C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16014C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«_____» __________________ 202_р.</w:t>
      </w:r>
    </w:p>
    <w:p w:rsidR="003C415F" w:rsidRPr="003C415F" w:rsidRDefault="00853507" w:rsidP="00853507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(підпис)</w:t>
      </w:r>
    </w:p>
    <w:p w:rsidR="008A3198" w:rsidRDefault="008A3198" w:rsidP="00726945">
      <w:pPr>
        <w:pStyle w:val="3"/>
        <w:spacing w:before="480"/>
        <w:ind w:left="0"/>
        <w:jc w:val="center"/>
      </w:pPr>
    </w:p>
    <w:sectPr w:rsidR="008A3198" w:rsidSect="0016014C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74A"/>
    <w:multiLevelType w:val="multilevel"/>
    <w:tmpl w:val="48D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908CD"/>
    <w:rsid w:val="0002735C"/>
    <w:rsid w:val="000878AB"/>
    <w:rsid w:val="0016014C"/>
    <w:rsid w:val="00217F01"/>
    <w:rsid w:val="00251DC8"/>
    <w:rsid w:val="003153EE"/>
    <w:rsid w:val="003C415F"/>
    <w:rsid w:val="00472DD9"/>
    <w:rsid w:val="005A1CDD"/>
    <w:rsid w:val="005D26A1"/>
    <w:rsid w:val="00726945"/>
    <w:rsid w:val="007C3F69"/>
    <w:rsid w:val="00811A2A"/>
    <w:rsid w:val="00827C88"/>
    <w:rsid w:val="00836DC0"/>
    <w:rsid w:val="00853507"/>
    <w:rsid w:val="008A3198"/>
    <w:rsid w:val="008E1F30"/>
    <w:rsid w:val="0098481D"/>
    <w:rsid w:val="009908CD"/>
    <w:rsid w:val="009D2CF5"/>
    <w:rsid w:val="00A40D75"/>
    <w:rsid w:val="00D82695"/>
    <w:rsid w:val="00E27EAF"/>
    <w:rsid w:val="00E5497B"/>
    <w:rsid w:val="00ED7ACE"/>
    <w:rsid w:val="00F5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DD"/>
  </w:style>
  <w:style w:type="paragraph" w:styleId="3">
    <w:name w:val="heading 3"/>
    <w:basedOn w:val="a"/>
    <w:next w:val="a"/>
    <w:link w:val="30"/>
    <w:unhideWhenUsed/>
    <w:qFormat/>
    <w:rsid w:val="008A3198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3198"/>
    <w:rPr>
      <w:b/>
      <w:bCs/>
    </w:rPr>
  </w:style>
  <w:style w:type="paragraph" w:styleId="a4">
    <w:name w:val="Normal (Web)"/>
    <w:basedOn w:val="a"/>
    <w:uiPriority w:val="99"/>
    <w:semiHidden/>
    <w:unhideWhenUsed/>
    <w:rsid w:val="008A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A319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A3198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6">
    <w:name w:val="Нормальний текст"/>
    <w:basedOn w:val="a"/>
    <w:rsid w:val="008A319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6"/>
    <w:rsid w:val="008A319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A319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capitalletter">
    <w:name w:val="capital_letter"/>
    <w:basedOn w:val="a"/>
    <w:rsid w:val="008A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escr">
    <w:name w:val="article-descr"/>
    <w:basedOn w:val="a"/>
    <w:rsid w:val="008A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7C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1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032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4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2381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00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950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155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108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1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6CDD-EFE3-4397-A2C2-21A9DC0C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28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epanenko</dc:creator>
  <cp:keywords/>
  <dc:description/>
  <cp:lastModifiedBy>Admin</cp:lastModifiedBy>
  <cp:revision>13</cp:revision>
  <cp:lastPrinted>2022-05-12T09:24:00Z</cp:lastPrinted>
  <dcterms:created xsi:type="dcterms:W3CDTF">2020-08-23T16:45:00Z</dcterms:created>
  <dcterms:modified xsi:type="dcterms:W3CDTF">2022-05-12T09:25:00Z</dcterms:modified>
</cp:coreProperties>
</file>